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63569FA5" w:rsidR="00FB4922" w:rsidRPr="00455028" w:rsidRDefault="00054601" w:rsidP="00FB4922">
      <w:pPr>
        <w:jc w:val="center"/>
        <w:rPr>
          <w:rFonts w:ascii="Arial Narrow" w:hAnsi="Arial Narrow" w:cs="Arial"/>
          <w:b/>
          <w:sz w:val="40"/>
          <w:szCs w:val="40"/>
        </w:rPr>
      </w:pPr>
      <w:r w:rsidRPr="00054601">
        <w:rPr>
          <w:rFonts w:ascii="Arial Narrow" w:hAnsi="Arial Narrow" w:cs="Calibri"/>
          <w:b/>
          <w:color w:val="000000" w:themeColor="text1"/>
          <w:sz w:val="40"/>
          <w:szCs w:val="40"/>
        </w:rPr>
        <w:t>Pneumatický lis na hrozno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77777777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F97062">
        <w:rPr>
          <w:rFonts w:ascii="Arial Narrow" w:hAnsi="Arial Narrow" w:cs="Arial"/>
          <w:sz w:val="22"/>
          <w:szCs w:val="22"/>
        </w:rPr>
        <w:t xml:space="preserve">zariadenie na spracovanie ovocia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F13A32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F46A" w14:textId="0D162BBA" w:rsidR="00FB1CBA" w:rsidRPr="004530BD" w:rsidRDefault="00054601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 w:rsidRPr="00054601">
              <w:rPr>
                <w:rFonts w:ascii="Arial Narrow" w:hAnsi="Arial Narrow" w:cs="Calibri"/>
                <w:b/>
                <w:color w:val="000000" w:themeColor="text1"/>
              </w:rPr>
              <w:t>Pneumatický lis na hrozno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B726B" w14:textId="77777777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objem min.6000 l</w:t>
            </w:r>
          </w:p>
          <w:p w14:paraId="7B012837" w14:textId="1BE9231B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plnenie cez centrálny plniaci ventil</w:t>
            </w:r>
          </w:p>
          <w:p w14:paraId="7670D2C5" w14:textId="77777777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posuvné dvere so vzduchovým tesnením</w:t>
            </w:r>
          </w:p>
          <w:p w14:paraId="6152B518" w14:textId="77777777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vaňa na mušt min.500 l</w:t>
            </w:r>
          </w:p>
          <w:p w14:paraId="3CFA385B" w14:textId="77777777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možnosť vlastnej voľby lisovacích programov</w:t>
            </w:r>
          </w:p>
          <w:p w14:paraId="6650BE58" w14:textId="719B0336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 xml:space="preserve">automatický </w:t>
            </w:r>
            <w:proofErr w:type="spellStart"/>
            <w:r w:rsidRPr="00054601">
              <w:rPr>
                <w:rFonts w:ascii="Arial Narrow" w:hAnsi="Arial Narrow" w:cs="Arial"/>
                <w:color w:val="000000"/>
              </w:rPr>
              <w:t>dofuk</w:t>
            </w:r>
            <w:proofErr w:type="spellEnd"/>
            <w:r w:rsidRPr="00054601">
              <w:rPr>
                <w:rFonts w:ascii="Arial Narrow" w:hAnsi="Arial Narrow" w:cs="Arial"/>
                <w:color w:val="000000"/>
              </w:rPr>
              <w:t xml:space="preserve"> tlaku pri jeho poklese počas lisovacieho programu tzv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054601">
              <w:rPr>
                <w:rFonts w:ascii="Arial Narrow" w:hAnsi="Arial Narrow" w:cs="Arial"/>
                <w:color w:val="000000"/>
              </w:rPr>
              <w:t>DRUCK SYSTEM</w:t>
            </w:r>
          </w:p>
          <w:p w14:paraId="42A31427" w14:textId="77777777" w:rsidR="00054601" w:rsidRPr="00054601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dotykový ovládací systém s možnosťou vzdialeného ovládania</w:t>
            </w:r>
          </w:p>
          <w:p w14:paraId="625E5DEA" w14:textId="62D717D1" w:rsidR="00FB1CBA" w:rsidRPr="00A610C6" w:rsidRDefault="00054601" w:rsidP="0005460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54601">
              <w:rPr>
                <w:rFonts w:ascii="Arial Narrow" w:hAnsi="Arial Narrow" w:cs="Arial"/>
                <w:color w:val="000000"/>
              </w:rPr>
              <w:t>um</w:t>
            </w:r>
            <w:r>
              <w:rPr>
                <w:rFonts w:ascii="Arial Narrow" w:hAnsi="Arial Narrow" w:cs="Arial"/>
                <w:color w:val="000000"/>
              </w:rPr>
              <w:t>ý</w:t>
            </w:r>
            <w:r w:rsidRPr="00054601">
              <w:rPr>
                <w:rFonts w:ascii="Arial Narrow" w:hAnsi="Arial Narrow" w:cs="Arial"/>
                <w:color w:val="000000"/>
              </w:rPr>
              <w:t>vateľná,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054601">
              <w:rPr>
                <w:rFonts w:ascii="Arial Narrow" w:hAnsi="Arial Narrow" w:cs="Arial"/>
                <w:color w:val="000000"/>
              </w:rPr>
              <w:t>celo</w:t>
            </w:r>
            <w:proofErr w:type="spellEnd"/>
            <w:r w:rsidRPr="00054601">
              <w:rPr>
                <w:rFonts w:ascii="Arial Narrow" w:hAnsi="Arial Narrow" w:cs="Arial"/>
                <w:color w:val="000000"/>
              </w:rPr>
              <w:t xml:space="preserve"> nerezová konštrukci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6F1028" w:rsidRPr="00A610C6" w14:paraId="08E9FE0A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B7BB2" w14:textId="3AD5F263" w:rsidR="006F1028" w:rsidRPr="004530BD" w:rsidRDefault="000001A3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954072" w14:textId="77777777" w:rsidR="006F1028" w:rsidRPr="004530BD" w:rsidRDefault="006F1028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Doprava + inštaláci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614BA" w14:textId="77777777" w:rsidR="006F1028" w:rsidRPr="004530BD" w:rsidRDefault="006F1028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EE61012" w14:textId="5BE2C652" w:rsidR="006F1028" w:rsidRPr="004530BD" w:rsidRDefault="006F1028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B03369E" w14:textId="5C1CE750" w:rsidR="006F1028" w:rsidRPr="004530BD" w:rsidRDefault="006F1028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530817" w14:textId="77777777" w:rsidR="006F1028" w:rsidRPr="006F1028" w:rsidRDefault="006F1028" w:rsidP="006F102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D6A3924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F1EEB4C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35BEEA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lastRenderedPageBreak/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0663">
    <w:abstractNumId w:val="1"/>
  </w:num>
  <w:num w:numId="2" w16cid:durableId="1777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001A3"/>
    <w:rsid w:val="0001081F"/>
    <w:rsid w:val="00040C04"/>
    <w:rsid w:val="00054601"/>
    <w:rsid w:val="000C21BC"/>
    <w:rsid w:val="0011326A"/>
    <w:rsid w:val="00190FEE"/>
    <w:rsid w:val="002517CA"/>
    <w:rsid w:val="00255D55"/>
    <w:rsid w:val="002A5559"/>
    <w:rsid w:val="002C0905"/>
    <w:rsid w:val="002C3094"/>
    <w:rsid w:val="00316440"/>
    <w:rsid w:val="0032479B"/>
    <w:rsid w:val="003313FE"/>
    <w:rsid w:val="003379E6"/>
    <w:rsid w:val="00383367"/>
    <w:rsid w:val="003A11C7"/>
    <w:rsid w:val="003C15D8"/>
    <w:rsid w:val="004530BD"/>
    <w:rsid w:val="00455028"/>
    <w:rsid w:val="00465577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B0D1C"/>
    <w:rsid w:val="007E3546"/>
    <w:rsid w:val="007F3A3D"/>
    <w:rsid w:val="00833ADB"/>
    <w:rsid w:val="0084200D"/>
    <w:rsid w:val="008430C3"/>
    <w:rsid w:val="0085116F"/>
    <w:rsid w:val="00883B5D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D6541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Silvia Ilkova</cp:lastModifiedBy>
  <cp:revision>4</cp:revision>
  <cp:lastPrinted>2022-02-15T10:10:00Z</cp:lastPrinted>
  <dcterms:created xsi:type="dcterms:W3CDTF">2022-04-12T06:30:00Z</dcterms:created>
  <dcterms:modified xsi:type="dcterms:W3CDTF">2022-04-12T06:37:00Z</dcterms:modified>
</cp:coreProperties>
</file>